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Ott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iffany Spradley Support Staff of the Year for Frances Mack Intermediate Schoo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e1ad685e4a54cd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f7cd8f4f2164fc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675c139f9c84bdf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CD076F" w:rsidRDefault="002F4473" w14:paraId="48DB32C7" w14:textId="77777777">
      <w:pPr>
        <w:pStyle w:val="scemptylineheader"/>
      </w:pPr>
    </w:p>
    <w:p w:rsidRPr="00040E43" w:rsidR="002F4473" w:rsidP="00CD076F" w:rsidRDefault="002F4473" w14:paraId="48DB32C8" w14:textId="18050162">
      <w:pPr>
        <w:pStyle w:val="scemptylineheader"/>
      </w:pPr>
    </w:p>
    <w:p w:rsidRPr="00040E43" w:rsidR="00136B38" w:rsidP="00CD076F" w:rsidRDefault="00136B38" w14:paraId="1312B896" w14:textId="77777777">
      <w:pPr>
        <w:pStyle w:val="scemptylineheader"/>
      </w:pPr>
    </w:p>
    <w:p w:rsidRPr="00040E43" w:rsidR="002F4473" w:rsidP="00CD076F" w:rsidRDefault="002F4473" w14:paraId="48DB32C9" w14:textId="77777777">
      <w:pPr>
        <w:pStyle w:val="scemptylineheader"/>
      </w:pPr>
    </w:p>
    <w:p w:rsidRPr="00040E43" w:rsidR="002F4473" w:rsidP="00CD076F" w:rsidRDefault="002F4473" w14:paraId="48DB32CA" w14:textId="77777777">
      <w:pPr>
        <w:pStyle w:val="scemptylineheader"/>
      </w:pPr>
    </w:p>
    <w:p w:rsidRPr="00040E43" w:rsidR="002F4473" w:rsidP="00CD076F" w:rsidRDefault="002F4473" w14:paraId="48DB32CB" w14:textId="77777777">
      <w:pPr>
        <w:pStyle w:val="scemptylineheader"/>
      </w:pPr>
    </w:p>
    <w:p w:rsidRPr="00040E43" w:rsidR="002F4473" w:rsidP="00CD076F" w:rsidRDefault="002F4473" w14:paraId="48DB32CC" w14:textId="77777777">
      <w:pPr>
        <w:pStyle w:val="scemptylineheader"/>
      </w:pPr>
    </w:p>
    <w:p w:rsidRPr="00040E43" w:rsidR="0010776B" w:rsidP="00CD076F" w:rsidRDefault="0010776B" w14:paraId="48DB32CD" w14:textId="77777777">
      <w:pPr>
        <w:pStyle w:val="scemptylineheader"/>
      </w:pPr>
    </w:p>
    <w:p w:rsidRPr="00040E43" w:rsidR="0010776B" w:rsidP="001C4F58" w:rsidRDefault="0010776B" w14:paraId="48DB32CE" w14:textId="73F794B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C5F1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D26BB" w14:paraId="48DB32D0" w14:textId="38FA76C0">
          <w:pPr>
            <w:pStyle w:val="scresolutiontitle"/>
          </w:pPr>
          <w:r w:rsidRPr="008D26BB">
            <w:t>TO CONGRATULATE Tiffany Spradley UPON BEING NAMED the 2023-2024 Frances Mack Intermediate School</w:t>
          </w:r>
          <w:r>
            <w:t xml:space="preserve"> </w:t>
          </w:r>
          <w:r w:rsidRPr="008D26BB">
            <w:t xml:space="preserve">SUPPORT STAFF MEMBER OF THE YEAR, TO THANK HER FOR </w:t>
          </w:r>
          <w:r>
            <w:t xml:space="preserve">Her </w:t>
          </w:r>
          <w:r w:rsidRPr="008D26BB">
            <w:t>DEDICATED SERVICE, AND TO WISH HER CONTINUED SUCCESS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719EA" w:rsidP="006719EA" w:rsidRDefault="008C3A19" w14:paraId="751E5C80" w14:textId="11C7289D">
      <w:pPr>
        <w:pStyle w:val="scresolutionwhereas"/>
      </w:pPr>
      <w:bookmarkStart w:name="wa_ac88f102e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6719EA">
        <w:t xml:space="preserve">the South Carolina House of Representatives is pleased to learn </w:t>
      </w:r>
      <w:r w:rsidRPr="008D26BB" w:rsidR="008D26BB">
        <w:t>Tiffany Spradley</w:t>
      </w:r>
      <w:r w:rsidR="006719EA">
        <w:t xml:space="preserve"> has been selected the 2023-2024 </w:t>
      </w:r>
      <w:r w:rsidR="00B811B6">
        <w:t xml:space="preserve">Support </w:t>
      </w:r>
      <w:r w:rsidR="006719EA">
        <w:t xml:space="preserve">Staff Member of the Year for </w:t>
      </w:r>
      <w:r w:rsidRPr="008D26BB" w:rsidR="008D26BB">
        <w:t>Frances Mack Intermediate School</w:t>
      </w:r>
      <w:r w:rsidR="006719EA">
        <w:t>; and</w:t>
      </w:r>
    </w:p>
    <w:p w:rsidR="006719EA" w:rsidP="006719EA" w:rsidRDefault="006719EA" w14:paraId="28CF7FE1" w14:textId="77777777">
      <w:pPr>
        <w:pStyle w:val="scresolutionwhereas"/>
      </w:pPr>
    </w:p>
    <w:p w:rsidR="006719EA" w:rsidP="006719EA" w:rsidRDefault="006719EA" w14:paraId="3B69AB70" w14:textId="77777777">
      <w:pPr>
        <w:pStyle w:val="scresolutionwhereas"/>
      </w:pPr>
      <w:bookmarkStart w:name="wa_03d87729b" w:id="1"/>
      <w:r>
        <w:t>W</w:t>
      </w:r>
      <w:bookmarkEnd w:id="1"/>
      <w:r>
        <w:t>hereas, each candidate for Support Staff Member of the Year undergoes a rigorous screening and assessment process in order to be selected for the award; and</w:t>
      </w:r>
    </w:p>
    <w:p w:rsidR="006719EA" w:rsidP="006719EA" w:rsidRDefault="006719EA" w14:paraId="5FE2B337" w14:textId="77777777">
      <w:pPr>
        <w:pStyle w:val="scresolutionwhereas"/>
      </w:pPr>
    </w:p>
    <w:p w:rsidR="006719EA" w:rsidP="006719EA" w:rsidRDefault="006719EA" w14:paraId="1702226B" w14:textId="77777777">
      <w:pPr>
        <w:pStyle w:val="scresolutionwhereas"/>
      </w:pPr>
      <w:bookmarkStart w:name="wa_999c30466" w:id="2"/>
      <w:r>
        <w:t>W</w:t>
      </w:r>
      <w:bookmarkEnd w:id="2"/>
      <w:r>
        <w:t>hereas, these staff members act as role models and mentors for their colleagues and demonstrate a consistent commitment to excellence; and</w:t>
      </w:r>
    </w:p>
    <w:p w:rsidR="006719EA" w:rsidP="006719EA" w:rsidRDefault="006719EA" w14:paraId="47EF29C1" w14:textId="77777777">
      <w:pPr>
        <w:pStyle w:val="scresolutionwhereas"/>
      </w:pPr>
    </w:p>
    <w:p w:rsidR="006719EA" w:rsidP="006719EA" w:rsidRDefault="006719EA" w14:paraId="3D21A482" w14:textId="3235971A">
      <w:pPr>
        <w:pStyle w:val="scresolutionwhereas"/>
      </w:pPr>
      <w:bookmarkStart w:name="wa_5d9e6b612" w:id="3"/>
      <w:r>
        <w:t>W</w:t>
      </w:r>
      <w:bookmarkEnd w:id="3"/>
      <w:r>
        <w:t xml:space="preserve">hereas, such staff members possess a proven ability to make a positive difference for the school’s students and </w:t>
      </w:r>
      <w:r w:rsidR="00B45AB3">
        <w:t xml:space="preserve">the </w:t>
      </w:r>
      <w:r>
        <w:t>communit</w:t>
      </w:r>
      <w:r w:rsidR="00B45AB3">
        <w:t>y</w:t>
      </w:r>
      <w:r>
        <w:t>; and</w:t>
      </w:r>
    </w:p>
    <w:p w:rsidR="006719EA" w:rsidP="006719EA" w:rsidRDefault="006719EA" w14:paraId="4EB0EF6F" w14:textId="77777777">
      <w:pPr>
        <w:pStyle w:val="scresolutionwhereas"/>
      </w:pPr>
    </w:p>
    <w:p w:rsidR="006719EA" w:rsidP="006719EA" w:rsidRDefault="006719EA" w14:paraId="74DE57DA" w14:textId="6E90F4B4">
      <w:pPr>
        <w:pStyle w:val="scresolutionwhereas"/>
      </w:pPr>
      <w:bookmarkStart w:name="wa_bd043967b" w:id="4"/>
      <w:r>
        <w:t>W</w:t>
      </w:r>
      <w:bookmarkEnd w:id="4"/>
      <w:r>
        <w:t xml:space="preserve">hereas, South Carolina is fortunate to have such dedicated and caring staff members supporting its teachers and administrators </w:t>
      </w:r>
      <w:r w:rsidR="00B45AB3">
        <w:t>who</w:t>
      </w:r>
      <w:r>
        <w:t xml:space="preserve"> help to mold South Carolina’s youth; and</w:t>
      </w:r>
    </w:p>
    <w:p w:rsidR="006719EA" w:rsidP="006719EA" w:rsidRDefault="006719EA" w14:paraId="10DD40EE" w14:textId="77777777">
      <w:pPr>
        <w:pStyle w:val="scresolutionwhereas"/>
      </w:pPr>
    </w:p>
    <w:p w:rsidR="008A7625" w:rsidP="006719EA" w:rsidRDefault="006719EA" w14:paraId="44F28955" w14:textId="566492F4">
      <w:pPr>
        <w:pStyle w:val="scresolutionwhereas"/>
      </w:pPr>
      <w:bookmarkStart w:name="wa_4f3efce3a" w:id="5"/>
      <w:r>
        <w:t>W</w:t>
      </w:r>
      <w:bookmarkEnd w:id="5"/>
      <w:r>
        <w:t xml:space="preserve">hereas, it is entirely appropriate to celebrate </w:t>
      </w:r>
      <w:r w:rsidRPr="008D26BB" w:rsidR="008D26BB">
        <w:t>Tiffany Spradley</w:t>
      </w:r>
      <w:r>
        <w:t xml:space="preserve">, 2023-2024 </w:t>
      </w:r>
      <w:r w:rsidRPr="006719EA">
        <w:t>Frances Mack Intermediate School</w:t>
      </w:r>
      <w:r>
        <w:t xml:space="preserve"> Support Staff Member of the Year</w:t>
      </w:r>
      <w:r w:rsidR="008D26BB">
        <w:t>, who has</w:t>
      </w:r>
      <w:r>
        <w:t xml:space="preserve"> assist</w:t>
      </w:r>
      <w:r w:rsidR="008D26BB">
        <w:t>ed</w:t>
      </w:r>
      <w:r>
        <w:t xml:space="preserve"> in giving our students the opportunity to live complete and successful lives as the future leaders of their communities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1058E7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C5F1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D3762B4">
      <w:pPr>
        <w:pStyle w:val="scresolutionmembers"/>
      </w:pPr>
      <w:r w:rsidRPr="00040E43">
        <w:t xml:space="preserve">That </w:t>
      </w:r>
      <w:r w:rsidR="006719EA">
        <w:t xml:space="preserve">the members of the South Carolina House of Representatives, </w:t>
      </w:r>
      <w:r w:rsidRPr="00040E43">
        <w:t xml:space="preserve">by this resolution, </w:t>
      </w:r>
      <w:r w:rsidR="008D26BB">
        <w:t xml:space="preserve">congratulate </w:t>
      </w:r>
      <w:r w:rsidR="006719EA">
        <w:t xml:space="preserve">Tiffany Spradley </w:t>
      </w:r>
      <w:r w:rsidR="008D26BB">
        <w:t>upon</w:t>
      </w:r>
      <w:r w:rsidRPr="006719EA" w:rsidR="006719EA">
        <w:t xml:space="preserve"> being named </w:t>
      </w:r>
      <w:r w:rsidR="006719EA">
        <w:t xml:space="preserve">the </w:t>
      </w:r>
      <w:r w:rsidRPr="006719EA" w:rsidR="006719EA">
        <w:t>2023-2024 Frances Mack</w:t>
      </w:r>
      <w:r w:rsidR="006719EA">
        <w:t xml:space="preserve"> Intermediate School</w:t>
      </w:r>
      <w:r w:rsidRPr="006719EA" w:rsidR="006719EA">
        <w:t xml:space="preserve"> Support Staff Member of the Year, </w:t>
      </w:r>
      <w:r w:rsidR="008D26BB">
        <w:t>thank</w:t>
      </w:r>
      <w:r w:rsidRPr="006719EA" w:rsidR="006719EA">
        <w:t xml:space="preserve"> her </w:t>
      </w:r>
      <w:r w:rsidR="008D26BB">
        <w:t xml:space="preserve">for her </w:t>
      </w:r>
      <w:r w:rsidRPr="006719EA" w:rsidR="006719EA">
        <w:t>dedicated service, and wish</w:t>
      </w:r>
      <w:r w:rsidR="008D26BB">
        <w:t xml:space="preserve"> her </w:t>
      </w:r>
      <w:r w:rsidRPr="006719EA" w:rsidR="006719EA">
        <w:t>continued succes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6B3951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6719EA" w:rsidR="006719EA">
        <w:t>Tiffany Spradley</w:t>
      </w:r>
      <w:r w:rsidR="006719E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B7D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5E9F" w14:textId="77777777" w:rsidR="0078294D" w:rsidRDefault="0078294D" w:rsidP="009F0C77">
      <w:r>
        <w:separator/>
      </w:r>
    </w:p>
  </w:endnote>
  <w:endnote w:type="continuationSeparator" w:id="0">
    <w:p w14:paraId="7027C3C0" w14:textId="77777777" w:rsidR="0078294D" w:rsidRDefault="0078294D" w:rsidP="009F0C77">
      <w:r>
        <w:continuationSeparator/>
      </w:r>
    </w:p>
  </w:endnote>
  <w:endnote w:type="continuationNotice" w:id="1">
    <w:p w14:paraId="1166CA03" w14:textId="77777777" w:rsidR="0078294D" w:rsidRDefault="00782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349A4E1" w:rsidR="007003E1" w:rsidRDefault="00FB7D3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131CC">
              <w:t>[   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817E7">
              <w:rPr>
                <w:noProof/>
              </w:rPr>
              <w:t>LC-0254DG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078D" w14:textId="77777777" w:rsidR="0078294D" w:rsidRDefault="0078294D" w:rsidP="009F0C77">
      <w:r>
        <w:separator/>
      </w:r>
    </w:p>
  </w:footnote>
  <w:footnote w:type="continuationSeparator" w:id="0">
    <w:p w14:paraId="210284FC" w14:textId="77777777" w:rsidR="0078294D" w:rsidRDefault="0078294D" w:rsidP="009F0C77">
      <w:r>
        <w:continuationSeparator/>
      </w:r>
    </w:p>
  </w:footnote>
  <w:footnote w:type="continuationNotice" w:id="1">
    <w:p w14:paraId="40B0865B" w14:textId="77777777" w:rsidR="0078294D" w:rsidRDefault="00782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31CC"/>
    <w:rsid w:val="00015CD6"/>
    <w:rsid w:val="00023CA8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307D"/>
    <w:rsid w:val="00187057"/>
    <w:rsid w:val="001962EC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0375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23D0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355A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16AD"/>
    <w:rsid w:val="00627DCA"/>
    <w:rsid w:val="00666E48"/>
    <w:rsid w:val="006719EA"/>
    <w:rsid w:val="00684838"/>
    <w:rsid w:val="006913C9"/>
    <w:rsid w:val="0069470D"/>
    <w:rsid w:val="006B1590"/>
    <w:rsid w:val="006D58AA"/>
    <w:rsid w:val="006E4451"/>
    <w:rsid w:val="006E655C"/>
    <w:rsid w:val="006E69E6"/>
    <w:rsid w:val="006E7423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294D"/>
    <w:rsid w:val="00787728"/>
    <w:rsid w:val="007917CE"/>
    <w:rsid w:val="007959D3"/>
    <w:rsid w:val="007A70AE"/>
    <w:rsid w:val="007C0EE1"/>
    <w:rsid w:val="007C5F16"/>
    <w:rsid w:val="007E01B6"/>
    <w:rsid w:val="007F6D64"/>
    <w:rsid w:val="008362E8"/>
    <w:rsid w:val="008410D3"/>
    <w:rsid w:val="00843D27"/>
    <w:rsid w:val="00846FE5"/>
    <w:rsid w:val="0085786E"/>
    <w:rsid w:val="00870570"/>
    <w:rsid w:val="008817E7"/>
    <w:rsid w:val="008904BD"/>
    <w:rsid w:val="008905D2"/>
    <w:rsid w:val="008A1768"/>
    <w:rsid w:val="008A489F"/>
    <w:rsid w:val="008A7625"/>
    <w:rsid w:val="008B4AC4"/>
    <w:rsid w:val="008C3A19"/>
    <w:rsid w:val="008D05D1"/>
    <w:rsid w:val="008D26BB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A5C00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1F4B"/>
    <w:rsid w:val="00B128F5"/>
    <w:rsid w:val="00B21CA8"/>
    <w:rsid w:val="00B3602C"/>
    <w:rsid w:val="00B412D4"/>
    <w:rsid w:val="00B45AB3"/>
    <w:rsid w:val="00B519D6"/>
    <w:rsid w:val="00B6480F"/>
    <w:rsid w:val="00B64FFF"/>
    <w:rsid w:val="00B703CB"/>
    <w:rsid w:val="00B7267F"/>
    <w:rsid w:val="00B811B6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076F"/>
    <w:rsid w:val="00CD2089"/>
    <w:rsid w:val="00CE4EE6"/>
    <w:rsid w:val="00D1567E"/>
    <w:rsid w:val="00D31310"/>
    <w:rsid w:val="00D37AF8"/>
    <w:rsid w:val="00D4389A"/>
    <w:rsid w:val="00D55053"/>
    <w:rsid w:val="00D66B80"/>
    <w:rsid w:val="00D73A67"/>
    <w:rsid w:val="00D8028D"/>
    <w:rsid w:val="00D80304"/>
    <w:rsid w:val="00D970A9"/>
    <w:rsid w:val="00DB1F5E"/>
    <w:rsid w:val="00DB5DBD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63D7"/>
    <w:rsid w:val="00EF2368"/>
    <w:rsid w:val="00EF5F4D"/>
    <w:rsid w:val="00F02165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B7D3D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021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48&amp;session=125&amp;summary=B" TargetMode="External" Id="R9f7cd8f4f2164fc3" /><Relationship Type="http://schemas.openxmlformats.org/officeDocument/2006/relationships/hyperlink" Target="https://www.scstatehouse.gov/sess125_2023-2024/prever/4748_20240109.docx" TargetMode="External" Id="R0675c139f9c84bdf" /><Relationship Type="http://schemas.openxmlformats.org/officeDocument/2006/relationships/hyperlink" Target="h:\hj\20240109.docx" TargetMode="External" Id="R1e1ad685e4a54cd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6026B9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dd84cfbb-8fd8-45de-8ca5-90826fdf8d9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N_INTERNALVERSIONNUMBER>1</T_BILL_N_INTERNALVERSIONNUMBER>
  <T_BILL_N_SESSION>125</T_BILL_N_SESSION>
  <T_BILL_N_VERSIONNUMBER>1</T_BILL_N_VERSIONNUMBER>
  <T_BILL_N_YEAR>2024</T_BILL_N_YEAR>
  <T_BILL_REQUEST_REQUEST>523ebe21-9831-485d-90d3-64983815144e</T_BILL_REQUEST_REQUEST>
  <T_BILL_R_ORIGINALDRAFT>687d52a1-4baf-4c73-b5e0-f648b8191186</T_BILL_R_ORIGINALDRAFT>
  <T_BILL_SPONSOR_SPONSOR>c8f82dea-6e31-4cb1-9bce-79dbfa310536</T_BILL_SPONSOR_SPONSOR>
  <T_BILL_T_BILLNAME>[4748]</T_BILL_T_BILLNAME>
  <T_BILL_T_BILLNUMBER>4748</T_BILL_T_BILLNUMBER>
  <T_BILL_T_BILLTITLE>TO CONGRATULATE Tiffany Spradley UPON BEING NAMED the 2023-2024 Frances Mack Intermediate School SUPPORT STAFF MEMBER OF THE YEAR, TO THANK HER FOR Her DEDICATED SERVICE, AND TO WISH HER CONTINUED SUCCESS.</T_BILL_T_BILLTITLE>
  <T_BILL_T_CHAMBER>house</T_BILL_T_CHAMBER>
  <T_BILL_T_FILENAME> </T_BILL_T_FILENAME>
  <T_BILL_T_LEGTYPE>resolution</T_BILL_T_LEGTYPE>
  <T_BILL_T_SUBJECT>Tiffany Spradley Support Staff of the Year for Frances Mack Intermediate School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4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7-19T14:01:00Z</cp:lastPrinted>
  <dcterms:created xsi:type="dcterms:W3CDTF">2024-01-05T18:02:00Z</dcterms:created>
  <dcterms:modified xsi:type="dcterms:W3CDTF">2024-01-0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